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pPr w:leftFromText="180" w:rightFromText="180" w:horzAnchor="margin" w:tblpY="-435"/>
        <w:tblW w:w="11449" w:type="dxa"/>
        <w:tblLook w:val="00A0" w:firstRow="1" w:lastRow="0" w:firstColumn="1" w:lastColumn="0" w:noHBand="0" w:noVBand="0"/>
      </w:tblPr>
      <w:tblGrid>
        <w:gridCol w:w="3516"/>
        <w:gridCol w:w="3335"/>
        <w:gridCol w:w="4598"/>
      </w:tblGrid>
      <w:tr w:rsidR="00D27F1A" w:rsidTr="006E7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28" w:type="dxa"/>
            <w:gridSpan w:val="2"/>
          </w:tcPr>
          <w:p w:rsidR="0045618C" w:rsidRPr="005D64DB" w:rsidRDefault="005D64DB" w:rsidP="00EE741E">
            <w:pPr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</w:pPr>
            <w:proofErr w:type="spellStart"/>
            <w:r w:rsidRPr="005D64DB">
              <w:rPr>
                <w:rFonts w:ascii="Verdana" w:hAnsi="Verdana"/>
                <w:color w:val="333333"/>
                <w:sz w:val="40"/>
                <w:szCs w:val="40"/>
                <w:shd w:val="clear" w:color="auto" w:fill="FFDFDF"/>
              </w:rPr>
              <w:t>Rasha</w:t>
            </w:r>
            <w:proofErr w:type="spellEnd"/>
          </w:p>
          <w:p w:rsidR="005D64DB" w:rsidRPr="0045618C" w:rsidRDefault="005D64DB" w:rsidP="00EE741E">
            <w:pPr>
              <w:rPr>
                <w:b/>
              </w:rPr>
            </w:pPr>
            <w:hyperlink r:id="rId9" w:history="1">
              <w:r w:rsidRPr="005D64DB">
                <w:rPr>
                  <w:rStyle w:val="Hyperlink"/>
                  <w:rFonts w:ascii="Verdana" w:hAnsi="Verdana"/>
                  <w:sz w:val="40"/>
                  <w:szCs w:val="40"/>
                  <w:shd w:val="clear" w:color="auto" w:fill="FFDFDF"/>
                </w:rPr>
                <w:t>Rasha.340957@2freemail.com</w:t>
              </w:r>
            </w:hyperlink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DFDF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21" w:type="dxa"/>
          </w:tcPr>
          <w:p w:rsidR="00EE741E" w:rsidRPr="001F1F74" w:rsidRDefault="00EE741E" w:rsidP="00EE741E">
            <w:pPr>
              <w:rPr>
                <w:sz w:val="22"/>
                <w:szCs w:val="22"/>
                <w:lang w:val="en-GB"/>
              </w:rPr>
            </w:pPr>
          </w:p>
        </w:tc>
      </w:tr>
      <w:tr w:rsidR="00EE741E" w:rsidTr="006E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3835AE" w:rsidRDefault="003835AE" w:rsidP="00EE741E">
            <w:pPr>
              <w:rPr>
                <w:b/>
              </w:rPr>
            </w:pPr>
          </w:p>
          <w:p w:rsidR="003835AE" w:rsidRDefault="003835AE" w:rsidP="00EE741E">
            <w:pPr>
              <w:rPr>
                <w:b/>
              </w:rPr>
            </w:pPr>
            <w:bookmarkStart w:id="0" w:name="_GoBack"/>
            <w:bookmarkEnd w:id="0"/>
          </w:p>
          <w:p w:rsidR="00EE741E" w:rsidRDefault="00EE741E" w:rsidP="00EE741E">
            <w:pPr>
              <w:rPr>
                <w:b/>
              </w:rPr>
            </w:pPr>
          </w:p>
          <w:p w:rsidR="00EE741E" w:rsidRDefault="00EE741E" w:rsidP="00EE741E">
            <w:pPr>
              <w:rPr>
                <w:b/>
              </w:rPr>
            </w:pPr>
          </w:p>
          <w:p w:rsidR="0045618C" w:rsidRDefault="0045618C" w:rsidP="00EE741E">
            <w:pPr>
              <w:rPr>
                <w:b/>
              </w:rPr>
            </w:pPr>
            <w:r w:rsidRPr="0045618C">
              <w:rPr>
                <w:b/>
              </w:rPr>
              <w:t>PERSONAL</w:t>
            </w:r>
            <w:r w:rsidR="00EE741E">
              <w:rPr>
                <w:b/>
              </w:rPr>
              <w:t xml:space="preserve"> DETAIL</w:t>
            </w:r>
            <w:r w:rsidR="00E561A4">
              <w:rPr>
                <w:b/>
              </w:rPr>
              <w:t xml:space="preserve">S </w:t>
            </w:r>
          </w:p>
          <w:p w:rsidR="00170BBB" w:rsidRDefault="00170BBB" w:rsidP="00EE741E">
            <w:pPr>
              <w:rPr>
                <w:b/>
              </w:rPr>
            </w:pPr>
          </w:p>
          <w:p w:rsidR="00170BBB" w:rsidRDefault="00170BBB" w:rsidP="00EE741E">
            <w:pPr>
              <w:rPr>
                <w:b/>
              </w:rPr>
            </w:pPr>
          </w:p>
          <w:p w:rsidR="00170BBB" w:rsidRDefault="00170BBB" w:rsidP="00EE741E">
            <w:pPr>
              <w:rPr>
                <w:b/>
              </w:rPr>
            </w:pPr>
          </w:p>
          <w:p w:rsidR="00170BBB" w:rsidRDefault="00170BBB" w:rsidP="00EE741E">
            <w:pPr>
              <w:rPr>
                <w:b/>
              </w:rPr>
            </w:pPr>
          </w:p>
          <w:p w:rsidR="00652A20" w:rsidRDefault="00652A20" w:rsidP="00EE741E">
            <w:pPr>
              <w:rPr>
                <w:b/>
              </w:rPr>
            </w:pPr>
          </w:p>
          <w:p w:rsidR="00652A20" w:rsidRDefault="00652A20" w:rsidP="00EE741E">
            <w:pPr>
              <w:rPr>
                <w:b/>
              </w:rPr>
            </w:pPr>
          </w:p>
          <w:p w:rsidR="00652A20" w:rsidRDefault="00652A20" w:rsidP="00EE741E">
            <w:pPr>
              <w:rPr>
                <w:b/>
              </w:rPr>
            </w:pPr>
          </w:p>
          <w:p w:rsidR="00EE741E" w:rsidRDefault="00EE741E" w:rsidP="00EE741E">
            <w:pPr>
              <w:rPr>
                <w:b/>
              </w:rPr>
            </w:pPr>
          </w:p>
          <w:p w:rsidR="00652A20" w:rsidRDefault="00652A20" w:rsidP="00EE741E">
            <w:pPr>
              <w:rPr>
                <w:b/>
              </w:rPr>
            </w:pPr>
            <w:r w:rsidRPr="0045618C">
              <w:rPr>
                <w:b/>
              </w:rPr>
              <w:t>EDUCATION</w:t>
            </w:r>
          </w:p>
          <w:p w:rsidR="00652A20" w:rsidRPr="00217A17" w:rsidRDefault="00652A20" w:rsidP="00EE741E"/>
          <w:p w:rsidR="00652A20" w:rsidRPr="00217A17" w:rsidRDefault="00652A20" w:rsidP="00EE741E"/>
          <w:p w:rsidR="00652A20" w:rsidRPr="00217A17" w:rsidRDefault="00652A20" w:rsidP="00EE741E"/>
          <w:p w:rsidR="00652A20" w:rsidRDefault="00652A20" w:rsidP="00EE741E"/>
          <w:p w:rsidR="00652A20" w:rsidRPr="0045618C" w:rsidRDefault="00652A20" w:rsidP="00EE741E">
            <w:pPr>
              <w:rPr>
                <w:b/>
              </w:rPr>
            </w:pPr>
            <w:r w:rsidRPr="00217A17">
              <w:rPr>
                <w:b/>
                <w:bCs/>
              </w:rPr>
              <w:t>CERTIFICA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3835AE" w:rsidRPr="00EE741E" w:rsidRDefault="00106B83" w:rsidP="00EE74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D27F1A">
              <w:rPr>
                <w:b/>
              </w:rPr>
              <w:t xml:space="preserve">                               </w:t>
            </w:r>
            <w:r>
              <w:rPr>
                <w:b/>
              </w:rPr>
              <w:t xml:space="preserve">        </w:t>
            </w:r>
            <w:r w:rsidRPr="00EE741E">
              <w:rPr>
                <w:b/>
                <w:sz w:val="32"/>
                <w:szCs w:val="32"/>
              </w:rPr>
              <w:t>CURRICULUM VITAE</w:t>
            </w:r>
          </w:p>
          <w:p w:rsidR="00EE741E" w:rsidRDefault="00EE741E" w:rsidP="00EE741E">
            <w:pPr>
              <w:rPr>
                <w:b/>
              </w:rPr>
            </w:pPr>
          </w:p>
          <w:p w:rsidR="00EE741E" w:rsidRDefault="00EE741E" w:rsidP="00EE741E">
            <w:pPr>
              <w:rPr>
                <w:b/>
              </w:rPr>
            </w:pPr>
          </w:p>
          <w:p w:rsidR="00EE741E" w:rsidRDefault="00EE741E" w:rsidP="00EE741E">
            <w:pPr>
              <w:rPr>
                <w:b/>
              </w:rPr>
            </w:pPr>
          </w:p>
          <w:p w:rsidR="003835AE" w:rsidRDefault="0045618C" w:rsidP="00EE741E">
            <w:r w:rsidRPr="0045618C">
              <w:rPr>
                <w:b/>
              </w:rPr>
              <w:t>Date of Birth</w:t>
            </w:r>
            <w:r w:rsidR="00E561A4">
              <w:t>:  A</w:t>
            </w:r>
            <w:r w:rsidR="008E795A">
              <w:t>pril 1, 1983</w:t>
            </w:r>
          </w:p>
          <w:p w:rsidR="0045618C" w:rsidRDefault="0045618C" w:rsidP="00EE741E">
            <w:r w:rsidRPr="0045618C">
              <w:rPr>
                <w:b/>
              </w:rPr>
              <w:t>Place of Birth</w:t>
            </w:r>
            <w:r w:rsidR="008E795A">
              <w:t>:  U.A.E.</w:t>
            </w:r>
          </w:p>
          <w:p w:rsidR="0045618C" w:rsidRDefault="0045618C" w:rsidP="00EE741E">
            <w:r w:rsidRPr="0045618C">
              <w:rPr>
                <w:b/>
              </w:rPr>
              <w:t>Citizenship</w:t>
            </w:r>
            <w:r w:rsidR="008E795A">
              <w:t>:  Suda</w:t>
            </w:r>
            <w:r w:rsidR="004B6E78">
              <w:t>n</w:t>
            </w:r>
            <w:r w:rsidR="008E795A">
              <w:t xml:space="preserve">ese </w:t>
            </w:r>
          </w:p>
          <w:p w:rsidR="00E561A4" w:rsidRDefault="00652A20" w:rsidP="00EE741E">
            <w:r w:rsidRPr="00652A20">
              <w:rPr>
                <w:b/>
                <w:bCs/>
              </w:rPr>
              <w:t>Marital</w:t>
            </w:r>
            <w:r w:rsidR="00E561A4" w:rsidRPr="00652A20">
              <w:rPr>
                <w:b/>
                <w:bCs/>
              </w:rPr>
              <w:t xml:space="preserve"> Status</w:t>
            </w:r>
            <w:r w:rsidR="00E561A4">
              <w:t>:</w:t>
            </w:r>
            <w:r>
              <w:t xml:space="preserve"> Single</w:t>
            </w:r>
          </w:p>
          <w:p w:rsidR="00652A20" w:rsidRDefault="00652A20" w:rsidP="00EE741E">
            <w:r w:rsidRPr="00652A20">
              <w:rPr>
                <w:b/>
                <w:bCs/>
              </w:rPr>
              <w:t>Gender</w:t>
            </w:r>
            <w:r>
              <w:t>: Female</w:t>
            </w:r>
          </w:p>
          <w:p w:rsidR="00652A20" w:rsidRDefault="00652A20" w:rsidP="00EE741E">
            <w:pPr>
              <w:rPr>
                <w:lang w:val="en-GB"/>
              </w:rPr>
            </w:pPr>
            <w:r>
              <w:rPr>
                <w:b/>
                <w:bCs/>
              </w:rPr>
              <w:t xml:space="preserve">Religion: </w:t>
            </w:r>
            <w:r w:rsidRPr="00652A20">
              <w:t>Muslim</w:t>
            </w:r>
          </w:p>
          <w:p w:rsidR="0072512A" w:rsidRPr="0072512A" w:rsidRDefault="0072512A" w:rsidP="00EE741E">
            <w:pPr>
              <w:rPr>
                <w:rtl/>
                <w:lang w:val="en-GB"/>
              </w:rPr>
            </w:pPr>
            <w:r w:rsidRPr="0072512A">
              <w:rPr>
                <w:b/>
                <w:bCs/>
                <w:lang w:val="en-GB"/>
              </w:rPr>
              <w:t>Driving licence:</w:t>
            </w:r>
            <w:r>
              <w:rPr>
                <w:lang w:val="en-GB"/>
              </w:rPr>
              <w:t xml:space="preserve"> international (available) </w:t>
            </w:r>
          </w:p>
          <w:p w:rsidR="0072512A" w:rsidRDefault="0072512A" w:rsidP="00EE741E"/>
          <w:p w:rsidR="00652A20" w:rsidRDefault="00652A20" w:rsidP="00EE741E"/>
          <w:p w:rsidR="000D7148" w:rsidRDefault="000D7148" w:rsidP="00EE741E"/>
          <w:p w:rsidR="00652A20" w:rsidRPr="0045618C" w:rsidRDefault="00652A20" w:rsidP="00EE741E">
            <w:pPr>
              <w:rPr>
                <w:b/>
              </w:rPr>
            </w:pPr>
            <w:r>
              <w:rPr>
                <w:b/>
              </w:rPr>
              <w:t xml:space="preserve">El </w:t>
            </w:r>
            <w:proofErr w:type="spellStart"/>
            <w:r>
              <w:rPr>
                <w:b/>
              </w:rPr>
              <w:t>Nieleen</w:t>
            </w:r>
            <w:proofErr w:type="spellEnd"/>
            <w:r>
              <w:rPr>
                <w:b/>
              </w:rPr>
              <w:t xml:space="preserve"> university , Khartoum , Sudan </w:t>
            </w:r>
          </w:p>
          <w:p w:rsidR="00652A20" w:rsidRDefault="00652A20" w:rsidP="00EE741E">
            <w:pPr>
              <w:ind w:left="360"/>
            </w:pPr>
            <w:r>
              <w:t xml:space="preserve">BSc in Optometry &amp; Visual Sciences </w:t>
            </w:r>
          </w:p>
          <w:p w:rsidR="00652A20" w:rsidRDefault="00652A20" w:rsidP="00EE741E">
            <w:pPr>
              <w:ind w:left="360"/>
              <w:rPr>
                <w:i/>
              </w:rPr>
            </w:pPr>
            <w:r>
              <w:rPr>
                <w:i/>
              </w:rPr>
              <w:t xml:space="preserve">Sep 2004 </w:t>
            </w:r>
          </w:p>
          <w:p w:rsidR="00652A20" w:rsidRPr="0045618C" w:rsidRDefault="00652A20" w:rsidP="00EE741E">
            <w:pPr>
              <w:ind w:left="360"/>
              <w:rPr>
                <w:i/>
              </w:rPr>
            </w:pPr>
          </w:p>
          <w:p w:rsidR="00652A20" w:rsidRDefault="00652A20" w:rsidP="00EE741E">
            <w:pPr>
              <w:tabs>
                <w:tab w:val="left" w:pos="2505"/>
              </w:tabs>
            </w:pPr>
            <w:r>
              <w:tab/>
            </w:r>
          </w:p>
          <w:p w:rsidR="00652A20" w:rsidRDefault="00652A20" w:rsidP="00EE741E">
            <w:pPr>
              <w:rPr>
                <w:b/>
              </w:rPr>
            </w:pPr>
            <w:proofErr w:type="spellStart"/>
            <w:r>
              <w:rPr>
                <w:b/>
              </w:rPr>
              <w:t>Essilor</w:t>
            </w:r>
            <w:proofErr w:type="spellEnd"/>
            <w:r>
              <w:rPr>
                <w:b/>
              </w:rPr>
              <w:t xml:space="preserve"> Academy, Alexandria(Al </w:t>
            </w:r>
            <w:proofErr w:type="spellStart"/>
            <w:r>
              <w:rPr>
                <w:b/>
              </w:rPr>
              <w:t>Nour</w:t>
            </w:r>
            <w:proofErr w:type="spellEnd"/>
            <w:r>
              <w:rPr>
                <w:b/>
              </w:rPr>
              <w:t xml:space="preserve"> Lab), Egypt </w:t>
            </w:r>
          </w:p>
          <w:p w:rsidR="00652A20" w:rsidRPr="009E66C4" w:rsidRDefault="00652A20" w:rsidP="00EE741E">
            <w:pPr>
              <w:rPr>
                <w:bCs/>
              </w:rPr>
            </w:pPr>
            <w:r w:rsidRPr="009E66C4">
              <w:rPr>
                <w:bCs/>
              </w:rPr>
              <w:t>Train The Trainer Certificate</w:t>
            </w:r>
          </w:p>
          <w:p w:rsidR="00652A20" w:rsidRPr="009E66C4" w:rsidRDefault="00652A20" w:rsidP="00EE741E">
            <w:pPr>
              <w:rPr>
                <w:bCs/>
                <w:i/>
                <w:iCs/>
              </w:rPr>
            </w:pPr>
            <w:r w:rsidRPr="009E66C4">
              <w:rPr>
                <w:bCs/>
                <w:i/>
                <w:iCs/>
              </w:rPr>
              <w:t>may 2012</w:t>
            </w:r>
          </w:p>
          <w:p w:rsidR="00D824E8" w:rsidRDefault="00D824E8" w:rsidP="00EE741E"/>
          <w:p w:rsidR="00170BBB" w:rsidRDefault="00170BBB" w:rsidP="00EE741E"/>
          <w:p w:rsidR="00D824E8" w:rsidRDefault="00D824E8" w:rsidP="00EE741E"/>
        </w:tc>
      </w:tr>
      <w:tr w:rsidR="00EE741E" w:rsidTr="006E7E28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45618C" w:rsidRPr="0045618C" w:rsidRDefault="0045618C" w:rsidP="00EE741E">
            <w:pPr>
              <w:rPr>
                <w:b/>
              </w:rPr>
            </w:pPr>
            <w:r w:rsidRPr="0045618C">
              <w:rPr>
                <w:b/>
              </w:rPr>
              <w:t>EMPLO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45618C" w:rsidRPr="0045618C" w:rsidRDefault="004B6E78" w:rsidP="00EE741E">
            <w:pPr>
              <w:rPr>
                <w:b/>
              </w:rPr>
            </w:pPr>
            <w:r w:rsidRPr="0045618C">
              <w:rPr>
                <w:b/>
              </w:rPr>
              <w:t>M.NOUR OPTICS C</w:t>
            </w:r>
            <w:r w:rsidR="00684301">
              <w:rPr>
                <w:b/>
              </w:rPr>
              <w:t>O.</w:t>
            </w:r>
            <w:r w:rsidR="00E561A4">
              <w:rPr>
                <w:b/>
              </w:rPr>
              <w:t xml:space="preserve"> ,Khartoum, Sudan</w:t>
            </w:r>
          </w:p>
          <w:p w:rsidR="0045618C" w:rsidRPr="0045618C" w:rsidRDefault="004B6E78" w:rsidP="00EE741E">
            <w:pPr>
              <w:rPr>
                <w:i/>
              </w:rPr>
            </w:pPr>
            <w:r w:rsidRPr="0045618C">
              <w:rPr>
                <w:i/>
              </w:rPr>
              <w:t>April 23, 2006</w:t>
            </w:r>
            <w:r w:rsidR="0045618C" w:rsidRPr="0045618C">
              <w:rPr>
                <w:i/>
              </w:rPr>
              <w:t xml:space="preserve"> - present</w:t>
            </w:r>
          </w:p>
          <w:p w:rsidR="00B55E76" w:rsidRDefault="00B55E76" w:rsidP="00EE741E"/>
          <w:p w:rsidR="0045618C" w:rsidRPr="007F595F" w:rsidRDefault="004B6E78" w:rsidP="000165E7">
            <w:pPr>
              <w:numPr>
                <w:ilvl w:val="0"/>
                <w:numId w:val="9"/>
              </w:numPr>
              <w:rPr>
                <w:bCs/>
              </w:rPr>
            </w:pPr>
            <w:r w:rsidRPr="007F595F">
              <w:rPr>
                <w:b/>
              </w:rPr>
              <w:t>Senior optometrist</w:t>
            </w:r>
            <w:r w:rsidR="002B745E" w:rsidRPr="007F595F">
              <w:rPr>
                <w:bCs/>
              </w:rPr>
              <w:t xml:space="preserve">  </w:t>
            </w:r>
            <w:r w:rsidR="002B745E" w:rsidRPr="007F595F">
              <w:rPr>
                <w:bCs/>
                <w:i/>
                <w:iCs/>
              </w:rPr>
              <w:t>( 2006-20</w:t>
            </w:r>
            <w:r w:rsidR="000165E7">
              <w:rPr>
                <w:bCs/>
                <w:i/>
                <w:iCs/>
              </w:rPr>
              <w:t>10</w:t>
            </w:r>
            <w:r w:rsidR="002B745E" w:rsidRPr="007F595F">
              <w:rPr>
                <w:bCs/>
                <w:i/>
                <w:iCs/>
              </w:rPr>
              <w:t xml:space="preserve"> )</w:t>
            </w:r>
          </w:p>
          <w:p w:rsidR="002B745E" w:rsidRPr="007F595F" w:rsidRDefault="002B745E" w:rsidP="000165E7">
            <w:pPr>
              <w:ind w:left="765"/>
              <w:rPr>
                <w:bCs/>
              </w:rPr>
            </w:pPr>
          </w:p>
          <w:p w:rsidR="00205206" w:rsidRPr="007F595F" w:rsidRDefault="00205206" w:rsidP="00EE741E">
            <w:pPr>
              <w:rPr>
                <w:bCs/>
              </w:rPr>
            </w:pPr>
          </w:p>
          <w:p w:rsidR="002B745E" w:rsidRPr="006E7E28" w:rsidRDefault="00F22C93" w:rsidP="00EE741E">
            <w:pPr>
              <w:numPr>
                <w:ilvl w:val="0"/>
                <w:numId w:val="9"/>
              </w:numPr>
              <w:rPr>
                <w:bCs/>
              </w:rPr>
            </w:pPr>
            <w:r w:rsidRPr="007F595F">
              <w:rPr>
                <w:b/>
              </w:rPr>
              <w:t>Showroom Manager</w:t>
            </w:r>
            <w:r w:rsidR="002B745E" w:rsidRPr="007F595F">
              <w:rPr>
                <w:b/>
              </w:rPr>
              <w:t xml:space="preserve"> </w:t>
            </w:r>
            <w:r w:rsidR="002B745E" w:rsidRPr="007F595F">
              <w:rPr>
                <w:bCs/>
                <w:i/>
                <w:iCs/>
              </w:rPr>
              <w:t>(2011-2013</w:t>
            </w:r>
            <w:r w:rsidR="00205206" w:rsidRPr="007F595F">
              <w:rPr>
                <w:bCs/>
                <w:i/>
                <w:iCs/>
              </w:rPr>
              <w:t xml:space="preserve"> )</w:t>
            </w:r>
          </w:p>
          <w:p w:rsidR="006E7E28" w:rsidRDefault="006E7E28" w:rsidP="006E7E28">
            <w:pPr>
              <w:pStyle w:val="ListParagraph"/>
              <w:rPr>
                <w:bCs/>
              </w:rPr>
            </w:pPr>
          </w:p>
          <w:p w:rsidR="006E7E28" w:rsidRPr="009D58FE" w:rsidRDefault="006E7E28" w:rsidP="006E7E28">
            <w:pPr>
              <w:pStyle w:val="ListParagraph"/>
              <w:rPr>
                <w:bCs/>
                <w:u w:val="single"/>
              </w:rPr>
            </w:pPr>
            <w:r w:rsidRPr="009D58FE">
              <w:rPr>
                <w:bCs/>
                <w:u w:val="single"/>
              </w:rPr>
              <w:t>Duties:</w:t>
            </w:r>
          </w:p>
          <w:p w:rsidR="006E7E28" w:rsidRDefault="006E7E28" w:rsidP="006E7E28">
            <w:pPr>
              <w:pStyle w:val="ListParagraph"/>
              <w:rPr>
                <w:bCs/>
              </w:rPr>
            </w:pPr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rPr>
                <w:rFonts w:cs="Arial"/>
                <w:sz w:val="22"/>
                <w:szCs w:val="22"/>
              </w:rPr>
              <w:t xml:space="preserve">Managing the flag ship optical </w:t>
            </w:r>
            <w:proofErr w:type="gramStart"/>
            <w:r w:rsidRPr="006E7E28">
              <w:rPr>
                <w:rStyle w:val="highlight"/>
                <w:rFonts w:cs="Arial"/>
                <w:sz w:val="22"/>
                <w:szCs w:val="22"/>
              </w:rPr>
              <w:t xml:space="preserve">store </w:t>
            </w:r>
            <w:r w:rsidRPr="006E7E28">
              <w:rPr>
                <w:rFonts w:cs="Arial"/>
                <w:sz w:val="22"/>
                <w:szCs w:val="22"/>
              </w:rPr>
              <w:t xml:space="preserve"> in</w:t>
            </w:r>
            <w:proofErr w:type="gramEnd"/>
            <w:r w:rsidRPr="006E7E28">
              <w:rPr>
                <w:rFonts w:cs="Arial"/>
                <w:sz w:val="22"/>
                <w:szCs w:val="22"/>
              </w:rPr>
              <w:t xml:space="preserve"> my country. </w:t>
            </w:r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rPr>
                <w:rFonts w:cs="Arial"/>
                <w:sz w:val="22"/>
                <w:szCs w:val="22"/>
              </w:rPr>
              <w:t>Delivering a high standard of customer service.</w:t>
            </w:r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rPr>
                <w:rFonts w:cs="Arial"/>
                <w:sz w:val="22"/>
                <w:szCs w:val="22"/>
              </w:rPr>
              <w:t>Responsible for achieving sales targets.</w:t>
            </w:r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rPr>
                <w:rFonts w:cs="Arial"/>
                <w:sz w:val="22"/>
                <w:szCs w:val="22"/>
              </w:rPr>
              <w:t>Comply with company policies and procedures.</w:t>
            </w:r>
          </w:p>
          <w:p w:rsidR="006E7E28" w:rsidRPr="006E7E28" w:rsidRDefault="006E7E28" w:rsidP="006E7E28">
            <w:pPr>
              <w:numPr>
                <w:ilvl w:val="0"/>
                <w:numId w:val="33"/>
              </w:numPr>
              <w:jc w:val="both"/>
            </w:pPr>
            <w:r w:rsidRPr="006E7E28">
              <w:rPr>
                <w:rFonts w:cs="Arial"/>
                <w:sz w:val="22"/>
                <w:szCs w:val="22"/>
              </w:rPr>
              <w:t xml:space="preserve">Motivate and develop </w:t>
            </w:r>
            <w:proofErr w:type="gramStart"/>
            <w:r w:rsidRPr="006E7E28">
              <w:rPr>
                <w:rFonts w:cs="Arial"/>
                <w:sz w:val="22"/>
                <w:szCs w:val="22"/>
              </w:rPr>
              <w:t>staff .</w:t>
            </w:r>
            <w:proofErr w:type="gramEnd"/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rPr>
                <w:rFonts w:cs="Arial"/>
                <w:sz w:val="22"/>
                <w:szCs w:val="22"/>
              </w:rPr>
              <w:t>Identify training and coaching needs for development.</w:t>
            </w:r>
          </w:p>
          <w:p w:rsidR="006E7E28" w:rsidRPr="006E7E28" w:rsidRDefault="006E7E28" w:rsidP="006E7E28">
            <w:pPr>
              <w:numPr>
                <w:ilvl w:val="0"/>
                <w:numId w:val="33"/>
              </w:numPr>
            </w:pPr>
            <w:r w:rsidRPr="006E7E28">
              <w:t>Improve sales by achieving the above.</w:t>
            </w:r>
          </w:p>
          <w:p w:rsidR="006E7E28" w:rsidRPr="007F595F" w:rsidRDefault="006E7E28" w:rsidP="006E7E28">
            <w:pPr>
              <w:ind w:left="765"/>
              <w:rPr>
                <w:bCs/>
              </w:rPr>
            </w:pPr>
          </w:p>
          <w:p w:rsidR="00205206" w:rsidRPr="007F595F" w:rsidRDefault="00205206" w:rsidP="00EE741E">
            <w:pPr>
              <w:rPr>
                <w:bCs/>
              </w:rPr>
            </w:pPr>
          </w:p>
          <w:p w:rsidR="00C21EAC" w:rsidRPr="007F595F" w:rsidRDefault="002B745E" w:rsidP="003C4833">
            <w:pPr>
              <w:numPr>
                <w:ilvl w:val="0"/>
                <w:numId w:val="9"/>
              </w:numPr>
              <w:rPr>
                <w:bCs/>
                <w:i/>
                <w:iCs/>
              </w:rPr>
            </w:pPr>
            <w:r w:rsidRPr="007F595F">
              <w:rPr>
                <w:b/>
              </w:rPr>
              <w:t>Sales Staff  Technical Trainer</w:t>
            </w:r>
            <w:r w:rsidRPr="007F595F">
              <w:rPr>
                <w:bCs/>
              </w:rPr>
              <w:t xml:space="preserve"> </w:t>
            </w:r>
            <w:r w:rsidR="00205206" w:rsidRPr="007F595F">
              <w:rPr>
                <w:bCs/>
              </w:rPr>
              <w:t xml:space="preserve"> </w:t>
            </w:r>
            <w:r w:rsidR="00205206" w:rsidRPr="007F595F">
              <w:rPr>
                <w:bCs/>
                <w:i/>
                <w:iCs/>
              </w:rPr>
              <w:t>(</w:t>
            </w:r>
            <w:r w:rsidRPr="007F595F">
              <w:rPr>
                <w:bCs/>
                <w:i/>
                <w:iCs/>
              </w:rPr>
              <w:t>mid</w:t>
            </w:r>
            <w:r w:rsidR="00205206" w:rsidRPr="007F595F">
              <w:rPr>
                <w:bCs/>
                <w:i/>
                <w:iCs/>
              </w:rPr>
              <w:t xml:space="preserve"> of 2012- </w:t>
            </w:r>
            <w:r w:rsidR="00684301" w:rsidRPr="007F595F">
              <w:rPr>
                <w:bCs/>
                <w:i/>
                <w:iCs/>
              </w:rPr>
              <w:t xml:space="preserve">Aug </w:t>
            </w:r>
            <w:r w:rsidR="00205206" w:rsidRPr="007F595F">
              <w:rPr>
                <w:bCs/>
                <w:i/>
                <w:iCs/>
              </w:rPr>
              <w:t>2014)</w:t>
            </w:r>
          </w:p>
          <w:p w:rsidR="003C4833" w:rsidRPr="007F595F" w:rsidRDefault="003C4833" w:rsidP="003C4833">
            <w:pPr>
              <w:pStyle w:val="ListParagraph"/>
              <w:rPr>
                <w:bCs/>
                <w:i/>
                <w:iCs/>
              </w:rPr>
            </w:pPr>
          </w:p>
          <w:p w:rsidR="003C4833" w:rsidRPr="009D58FE" w:rsidRDefault="003C4833" w:rsidP="003C4833">
            <w:pPr>
              <w:ind w:left="765"/>
              <w:rPr>
                <w:bCs/>
                <w:u w:val="single"/>
              </w:rPr>
            </w:pPr>
            <w:r w:rsidRPr="009D58FE">
              <w:rPr>
                <w:bCs/>
                <w:u w:val="single"/>
              </w:rPr>
              <w:t>Duties :</w:t>
            </w:r>
          </w:p>
          <w:p w:rsidR="003C4833" w:rsidRPr="003C4833" w:rsidRDefault="003C4833" w:rsidP="003C48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3C4833">
              <w:t>Prepares new sales representatives by conducting orientation to sales process; developing individual coaching plans; providing resources and assistance; scheduling orientation drive-</w:t>
            </w:r>
            <w:r w:rsidR="009D58FE">
              <w:t xml:space="preserve"> </w:t>
            </w:r>
            <w:r w:rsidR="009D58FE" w:rsidRPr="003C4833">
              <w:t>along</w:t>
            </w:r>
            <w:r w:rsidRPr="003C4833">
              <w:t xml:space="preserve"> with senior representatives.</w:t>
            </w:r>
          </w:p>
          <w:p w:rsidR="003C4833" w:rsidRPr="003C4833" w:rsidRDefault="003C4833" w:rsidP="003C48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3C4833">
              <w:t>Determines training needs by traveling with sales representatives; observing sales encounters; studying sales results reports; conferring with sales managers.</w:t>
            </w:r>
          </w:p>
          <w:p w:rsidR="003C4833" w:rsidRPr="003C4833" w:rsidRDefault="003C4833" w:rsidP="003C48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3C4833">
              <w:t>Improves training effectiveness by developing new approaches and techniques; making support readily available; integrating support with routine job functions.</w:t>
            </w:r>
          </w:p>
          <w:p w:rsidR="003C4833" w:rsidRPr="003C4833" w:rsidRDefault="003C4833" w:rsidP="003C4833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3C4833">
              <w:t>Updates job knowledge by participating in educational opportunities; reading professional publications; maintaining personal networks; participating in professional organizations.</w:t>
            </w:r>
          </w:p>
          <w:p w:rsidR="00205206" w:rsidRPr="0072512A" w:rsidRDefault="003C4833" w:rsidP="0072512A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</w:pPr>
            <w:r w:rsidRPr="003C4833">
              <w:t>Accomplishes sales training and organization mission by completing related results as needed.</w:t>
            </w:r>
          </w:p>
          <w:p w:rsidR="003835AE" w:rsidRPr="007F595F" w:rsidRDefault="003F380C" w:rsidP="003C4833">
            <w:pPr>
              <w:numPr>
                <w:ilvl w:val="0"/>
                <w:numId w:val="9"/>
              </w:numPr>
              <w:rPr>
                <w:bCs/>
                <w:i/>
                <w:iCs/>
              </w:rPr>
            </w:pPr>
            <w:r w:rsidRPr="007F595F">
              <w:rPr>
                <w:b/>
              </w:rPr>
              <w:t>Business Development</w:t>
            </w:r>
            <w:r w:rsidR="00205206" w:rsidRPr="007F595F">
              <w:rPr>
                <w:b/>
              </w:rPr>
              <w:t xml:space="preserve"> Manager</w:t>
            </w:r>
            <w:r w:rsidR="00205206" w:rsidRPr="007F595F">
              <w:rPr>
                <w:bCs/>
              </w:rPr>
              <w:t xml:space="preserve"> </w:t>
            </w:r>
            <w:r w:rsidR="00205206" w:rsidRPr="007F595F">
              <w:rPr>
                <w:bCs/>
                <w:i/>
                <w:iCs/>
              </w:rPr>
              <w:t xml:space="preserve">for ( both </w:t>
            </w:r>
            <w:proofErr w:type="spellStart"/>
            <w:r w:rsidR="00205206" w:rsidRPr="007F595F">
              <w:rPr>
                <w:bCs/>
                <w:i/>
                <w:iCs/>
              </w:rPr>
              <w:t>M.Nour</w:t>
            </w:r>
            <w:proofErr w:type="spellEnd"/>
            <w:r w:rsidR="00205206" w:rsidRPr="007F595F">
              <w:rPr>
                <w:bCs/>
                <w:i/>
                <w:iCs/>
              </w:rPr>
              <w:t>&amp; Maya optics</w:t>
            </w:r>
            <w:r w:rsidR="00543C67" w:rsidRPr="007F595F">
              <w:rPr>
                <w:bCs/>
                <w:i/>
                <w:iCs/>
              </w:rPr>
              <w:t xml:space="preserve"> (subsidiary retail chain</w:t>
            </w:r>
            <w:r w:rsidR="00684301" w:rsidRPr="007F595F">
              <w:rPr>
                <w:bCs/>
                <w:i/>
                <w:iCs/>
              </w:rPr>
              <w:t xml:space="preserve"> of </w:t>
            </w:r>
            <w:r w:rsidR="00543C67" w:rsidRPr="007F595F">
              <w:rPr>
                <w:bCs/>
                <w:i/>
                <w:iCs/>
              </w:rPr>
              <w:t xml:space="preserve"> </w:t>
            </w:r>
            <w:proofErr w:type="spellStart"/>
            <w:r w:rsidR="00684301" w:rsidRPr="007F595F">
              <w:rPr>
                <w:bCs/>
                <w:i/>
                <w:iCs/>
              </w:rPr>
              <w:t>M.No</w:t>
            </w:r>
            <w:r w:rsidR="009D58FE">
              <w:rPr>
                <w:bCs/>
                <w:i/>
                <w:iCs/>
              </w:rPr>
              <w:t>ur</w:t>
            </w:r>
            <w:proofErr w:type="spellEnd"/>
            <w:r w:rsidR="009D58FE">
              <w:rPr>
                <w:bCs/>
                <w:i/>
                <w:iCs/>
              </w:rPr>
              <w:t xml:space="preserve"> o</w:t>
            </w:r>
            <w:r w:rsidR="00684301" w:rsidRPr="007F595F">
              <w:rPr>
                <w:bCs/>
                <w:i/>
                <w:iCs/>
              </w:rPr>
              <w:t>ptics</w:t>
            </w:r>
            <w:r w:rsidR="00EE741E" w:rsidRPr="007F595F">
              <w:rPr>
                <w:bCs/>
                <w:i/>
                <w:iCs/>
              </w:rPr>
              <w:t>) (</w:t>
            </w:r>
            <w:r w:rsidR="003C4833" w:rsidRPr="007F595F">
              <w:rPr>
                <w:bCs/>
                <w:i/>
                <w:iCs/>
              </w:rPr>
              <w:t>Aug</w:t>
            </w:r>
            <w:r w:rsidR="00EE741E" w:rsidRPr="007F595F">
              <w:rPr>
                <w:bCs/>
                <w:i/>
                <w:iCs/>
              </w:rPr>
              <w:t xml:space="preserve"> 201</w:t>
            </w:r>
            <w:r w:rsidR="003C4833" w:rsidRPr="007F595F">
              <w:rPr>
                <w:bCs/>
                <w:i/>
                <w:iCs/>
              </w:rPr>
              <w:t>4</w:t>
            </w:r>
            <w:r w:rsidR="00EE741E" w:rsidRPr="007F595F">
              <w:rPr>
                <w:bCs/>
                <w:i/>
                <w:iCs/>
              </w:rPr>
              <w:t>-present)</w:t>
            </w:r>
          </w:p>
          <w:p w:rsidR="007F595F" w:rsidRDefault="007F595F" w:rsidP="007F595F">
            <w:pPr>
              <w:pStyle w:val="NormalArial"/>
              <w:rPr>
                <w:rFonts w:ascii="Arial" w:hAnsi="Arial" w:cs="Arial"/>
                <w:bCs/>
              </w:rPr>
            </w:pPr>
          </w:p>
          <w:p w:rsidR="00407DA6" w:rsidRPr="009D58FE" w:rsidRDefault="009D58FE" w:rsidP="007F595F">
            <w:pPr>
              <w:pStyle w:val="NormalArial"/>
              <w:rPr>
                <w:rFonts w:asciiTheme="majorHAnsi" w:hAnsiTheme="majorHAnsi" w:cs="Arial"/>
                <w:b w:val="0"/>
                <w:u w:val="single"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="009E66C4" w:rsidRPr="009D58FE">
              <w:rPr>
                <w:rFonts w:asciiTheme="majorHAnsi" w:hAnsiTheme="majorHAnsi" w:cs="Arial"/>
                <w:b w:val="0"/>
                <w:u w:val="single"/>
              </w:rPr>
              <w:t>Achievements: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Present to and consult with mid and senior level management on business trends with a view to developing new services, products, and distribution channels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>Identify opportunities for campaigns, services, and distribution channels that will lead to an increase in sales.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Submit weekly progress reports and ensure data is accurate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Ensure that data is accurately entered and managed within the company’s sales management system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>Forecast sales targets and ensure they are met by the team.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 Track and record activity on accounts and help to close deals to meet these targets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Work with marketing staff to ensure that prerequisites are fulfilled within a timely manner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Ensure all team members represent the company in the best light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Research and develop a thorough understanding of the company’s people and capabilities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Understand the company’s goal and purpose so that will continual to enhance the company’s performance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Work with technical staff and other internal colleagues to meet customer needs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CF5DFD">
              <w:rPr>
                <w:rFonts w:ascii="Times New Roman" w:eastAsia="Times New Roman" w:hAnsi="Times New Roman" w:cs="Times New Roman"/>
                <w:lang w:eastAsia="en-GB"/>
              </w:rPr>
              <w:t>Partners with the Showrooms</w:t>
            </w: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 Manager</w:t>
            </w:r>
            <w:r w:rsidRPr="00CF5DFD">
              <w:rPr>
                <w:rFonts w:ascii="Times New Roman" w:eastAsia="Times New Roman" w:hAnsi="Times New Roman" w:cs="Times New Roman"/>
                <w:lang w:eastAsia="en-GB"/>
              </w:rPr>
              <w:t>s</w:t>
            </w: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 to continually coach and inspire the team to enhance store performance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People work for people – uses this philosophy to grow careers, encourage teamwork and retain talent through a development-focused environment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t xml:space="preserve">Seeks out opportunities for self-development as defined in </w:t>
            </w:r>
            <w:r>
              <w:rPr>
                <w:rFonts w:ascii="Times New Roman" w:eastAsia="Times New Roman" w:hAnsi="Times New Roman" w:cs="Times New Roman"/>
                <w:lang w:eastAsia="en-GB"/>
              </w:rPr>
              <w:t>an individual development plan.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Spends a majority of the time on the sales floor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Develops customer relationships through interaction and feedback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Acts as an ambassador for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M.Nour</w:t>
            </w:r>
            <w:proofErr w:type="spellEnd"/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 brand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Builds th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GB"/>
              </w:rPr>
              <w:t>M.Nour</w:t>
            </w:r>
            <w:proofErr w:type="spellEnd"/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 brand by consistently executing the brand standards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Motivates, coaches and inspires the team and ensures they are the best possible brand ambassadors. </w:t>
            </w:r>
          </w:p>
          <w:p w:rsidR="007F595F" w:rsidRPr="004C03E9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Continually coaches and develops the team to ensure retail excellence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Communicates information regarding promotions, contests and incentives to the team. </w:t>
            </w:r>
          </w:p>
          <w:p w:rsidR="007F595F" w:rsidRDefault="007F595F" w:rsidP="007F595F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en-GB"/>
              </w:rPr>
            </w:pPr>
            <w:r w:rsidRPr="004C03E9">
              <w:rPr>
                <w:rFonts w:ascii="Times New Roman" w:eastAsia="Times New Roman" w:hAnsi="Times New Roman" w:cs="Times New Roman"/>
                <w:lang w:eastAsia="en-GB"/>
              </w:rPr>
              <w:t xml:space="preserve">Attend industry functions, such as association events and conferences, and provide feedback and information on market and creative trends. </w:t>
            </w:r>
          </w:p>
          <w:p w:rsidR="0045618C" w:rsidRPr="00D27F1A" w:rsidRDefault="0045618C" w:rsidP="007F595F">
            <w:pPr>
              <w:ind w:left="1080"/>
              <w:rPr>
                <w:rFonts w:ascii="Georgia" w:hAnsi="Georgia"/>
              </w:rPr>
            </w:pPr>
          </w:p>
        </w:tc>
      </w:tr>
      <w:tr w:rsidR="00EE741E" w:rsidTr="006E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45618C" w:rsidRPr="00681E35" w:rsidRDefault="0045618C" w:rsidP="00EE741E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EC0B4A" w:rsidRPr="00681E35" w:rsidRDefault="00EC0B4A" w:rsidP="00D27F1A">
            <w:pPr>
              <w:tabs>
                <w:tab w:val="left" w:pos="1785"/>
              </w:tabs>
            </w:pPr>
          </w:p>
        </w:tc>
      </w:tr>
      <w:tr w:rsidR="00EE741E" w:rsidTr="006E7E28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3835AE" w:rsidRPr="00217A17" w:rsidRDefault="003835AE" w:rsidP="00EE741E">
            <w:pPr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3835AE" w:rsidRPr="00681E35" w:rsidRDefault="003835AE" w:rsidP="00EE741E">
            <w:pPr>
              <w:tabs>
                <w:tab w:val="left" w:pos="6192"/>
              </w:tabs>
            </w:pPr>
          </w:p>
        </w:tc>
      </w:tr>
      <w:tr w:rsidR="00EE741E" w:rsidTr="006E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E91AFF" w:rsidRPr="0045618C" w:rsidRDefault="00E91AFF" w:rsidP="00EE741E">
            <w:pPr>
              <w:rPr>
                <w:b/>
              </w:rPr>
            </w:pPr>
            <w:r w:rsidRPr="0045618C">
              <w:rPr>
                <w:b/>
              </w:rPr>
              <w:t>SKIL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3835AE" w:rsidRDefault="00E91AFF" w:rsidP="00EE741E">
            <w:r w:rsidRPr="00E91AFF">
              <w:rPr>
                <w:b/>
                <w:bCs/>
              </w:rPr>
              <w:t>Language</w:t>
            </w:r>
            <w:r>
              <w:rPr>
                <w:b/>
                <w:bCs/>
              </w:rPr>
              <w:t xml:space="preserve"> Skills</w:t>
            </w:r>
            <w:r>
              <w:t>: Arabic (mo</w:t>
            </w:r>
            <w:r w:rsidR="003835AE">
              <w:t>ther tongue), English (fluent).</w:t>
            </w:r>
          </w:p>
          <w:p w:rsidR="00E91AFF" w:rsidRDefault="00E91AFF" w:rsidP="00EE741E">
            <w:pPr>
              <w:ind w:left="360"/>
            </w:pPr>
          </w:p>
          <w:p w:rsidR="00E91AFF" w:rsidRPr="00E91AFF" w:rsidRDefault="00E91AFF" w:rsidP="00EE741E">
            <w:pPr>
              <w:rPr>
                <w:b/>
                <w:bCs/>
              </w:rPr>
            </w:pPr>
            <w:r w:rsidRPr="00E91AFF">
              <w:rPr>
                <w:b/>
                <w:bCs/>
              </w:rPr>
              <w:t>Work based skills:</w:t>
            </w:r>
          </w:p>
          <w:p w:rsidR="00E91AFF" w:rsidRDefault="00E91AFF" w:rsidP="00EE741E">
            <w:pPr>
              <w:ind w:left="360"/>
            </w:pPr>
          </w:p>
          <w:p w:rsidR="00E91AFF" w:rsidRPr="009B0ABA" w:rsidRDefault="00E91AFF" w:rsidP="00EE741E">
            <w:pPr>
              <w:numPr>
                <w:ilvl w:val="0"/>
                <w:numId w:val="23"/>
              </w:numPr>
            </w:pPr>
            <w:r w:rsidRPr="008301BB">
              <w:t>Strong communication skills</w:t>
            </w:r>
            <w:r w:rsidR="00F3419A">
              <w:t>.</w:t>
            </w:r>
          </w:p>
        </w:tc>
      </w:tr>
      <w:tr w:rsidR="00EE741E" w:rsidTr="006E7E28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E91AFF" w:rsidRPr="0045618C" w:rsidRDefault="00E91AFF" w:rsidP="00EE741E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E91AFF" w:rsidRPr="009B0ABA" w:rsidRDefault="00E91AFF" w:rsidP="00EE741E">
            <w:pPr>
              <w:numPr>
                <w:ilvl w:val="0"/>
                <w:numId w:val="23"/>
              </w:numPr>
            </w:pPr>
            <w:r w:rsidRPr="008301BB">
              <w:t>Working well as a team</w:t>
            </w:r>
            <w:r w:rsidR="00F3419A">
              <w:t>.</w:t>
            </w:r>
          </w:p>
        </w:tc>
      </w:tr>
      <w:tr w:rsidR="00EE741E" w:rsidTr="006E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E91AFF" w:rsidRPr="0045618C" w:rsidRDefault="00E91AFF" w:rsidP="00EE741E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E91AFF" w:rsidRPr="009B0ABA" w:rsidRDefault="00E91AFF" w:rsidP="00EE741E">
            <w:pPr>
              <w:numPr>
                <w:ilvl w:val="0"/>
                <w:numId w:val="23"/>
              </w:numPr>
            </w:pPr>
            <w:r w:rsidRPr="008301BB">
              <w:t>Showing initiative and solving problems</w:t>
            </w:r>
            <w:r w:rsidR="00F3419A">
              <w:t>.</w:t>
            </w:r>
          </w:p>
        </w:tc>
      </w:tr>
      <w:tr w:rsidR="00EE741E" w:rsidTr="006E7E28">
        <w:trPr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E91AFF" w:rsidRPr="0045618C" w:rsidRDefault="00E91AFF" w:rsidP="00EE741E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E91AFF" w:rsidRPr="009B0ABA" w:rsidRDefault="00E91AFF" w:rsidP="00EE741E">
            <w:pPr>
              <w:numPr>
                <w:ilvl w:val="0"/>
                <w:numId w:val="23"/>
              </w:numPr>
            </w:pPr>
            <w:r w:rsidRPr="008301BB">
              <w:t>Good at meeting deadlines</w:t>
            </w:r>
            <w:r w:rsidR="00F3419A">
              <w:t>.</w:t>
            </w:r>
          </w:p>
        </w:tc>
      </w:tr>
      <w:tr w:rsidR="00EE741E" w:rsidTr="006E7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DB6A71" w:rsidRDefault="00DB6A71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</w:p>
          <w:p w:rsidR="001F7257" w:rsidRDefault="001F7257" w:rsidP="00EE741E">
            <w:pPr>
              <w:rPr>
                <w:b/>
              </w:rPr>
            </w:pPr>
          </w:p>
          <w:p w:rsidR="001F7257" w:rsidRDefault="001F7257" w:rsidP="00EE741E">
            <w:pPr>
              <w:rPr>
                <w:b/>
              </w:rPr>
            </w:pPr>
          </w:p>
          <w:p w:rsidR="001F7257" w:rsidRDefault="001F7257" w:rsidP="00EE741E">
            <w:pPr>
              <w:rPr>
                <w:b/>
              </w:rPr>
            </w:pPr>
          </w:p>
          <w:p w:rsidR="001F7257" w:rsidRDefault="001F7257" w:rsidP="00EE741E">
            <w:pPr>
              <w:rPr>
                <w:b/>
              </w:rPr>
            </w:pPr>
          </w:p>
          <w:p w:rsidR="002430E7" w:rsidRDefault="002430E7" w:rsidP="00EE741E">
            <w:pPr>
              <w:rPr>
                <w:b/>
              </w:rPr>
            </w:pPr>
            <w:r>
              <w:rPr>
                <w:b/>
              </w:rPr>
              <w:t xml:space="preserve">References </w:t>
            </w:r>
          </w:p>
          <w:p w:rsidR="001F7257" w:rsidRPr="0045618C" w:rsidRDefault="001F7257" w:rsidP="00EE741E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E91AFF" w:rsidRDefault="00E91AFF" w:rsidP="00EE741E">
            <w:pPr>
              <w:numPr>
                <w:ilvl w:val="0"/>
                <w:numId w:val="23"/>
              </w:numPr>
            </w:pPr>
            <w:r w:rsidRPr="008301BB">
              <w:t xml:space="preserve">Good experience using Word, Excel and </w:t>
            </w:r>
            <w:proofErr w:type="spellStart"/>
            <w:r w:rsidRPr="008301BB">
              <w:t>Powerpoint</w:t>
            </w:r>
            <w:proofErr w:type="spellEnd"/>
            <w:r w:rsidR="00F3419A">
              <w:t>.</w:t>
            </w:r>
          </w:p>
          <w:p w:rsidR="00E91AFF" w:rsidRPr="00F3419A" w:rsidRDefault="00E91AFF" w:rsidP="006E7E28">
            <w:pPr>
              <w:rPr>
                <w:sz w:val="14"/>
                <w:szCs w:val="14"/>
              </w:rPr>
            </w:pPr>
          </w:p>
          <w:p w:rsidR="00E91AFF" w:rsidRDefault="00E91AFF" w:rsidP="00EE741E">
            <w:pPr>
              <w:rPr>
                <w:b/>
                <w:bCs/>
              </w:rPr>
            </w:pPr>
            <w:r w:rsidRPr="00E91AFF">
              <w:rPr>
                <w:b/>
                <w:bCs/>
              </w:rPr>
              <w:t>Personal skills:</w:t>
            </w:r>
          </w:p>
          <w:p w:rsidR="00681E35" w:rsidRDefault="00681E35" w:rsidP="00EE741E">
            <w:pPr>
              <w:rPr>
                <w:b/>
                <w:bCs/>
              </w:rPr>
            </w:pPr>
          </w:p>
          <w:p w:rsidR="00681E35" w:rsidRDefault="00681E35" w:rsidP="00EE741E">
            <w:r>
              <w:t xml:space="preserve">I am a highly motivated person, with over 10 years of </w:t>
            </w:r>
            <w:r w:rsidR="007F595F">
              <w:t xml:space="preserve">optical </w:t>
            </w:r>
            <w:r>
              <w:t>retail</w:t>
            </w:r>
            <w:r w:rsidR="007F595F">
              <w:t xml:space="preserve"> &amp;</w:t>
            </w:r>
            <w:r>
              <w:t xml:space="preserve"> management experience.</w:t>
            </w:r>
          </w:p>
          <w:p w:rsidR="00681E35" w:rsidRDefault="00681E35" w:rsidP="00EE741E">
            <w:r>
              <w:t>I enjoy challenge &amp; consistently achieve high standards through effectively working as a team player.</w:t>
            </w:r>
          </w:p>
          <w:p w:rsidR="00681E35" w:rsidRDefault="00681E35" w:rsidP="00EE741E">
            <w:r>
              <w:t>I have a huge experience in all areas th</w:t>
            </w:r>
            <w:r w:rsidR="007F595F">
              <w:t xml:space="preserve">at related to the optics / eye wear </w:t>
            </w:r>
            <w:r>
              <w:t xml:space="preserve">business including </w:t>
            </w:r>
            <w:proofErr w:type="spellStart"/>
            <w:r w:rsidR="006028E0">
              <w:t>optometry</w:t>
            </w:r>
            <w:proofErr w:type="gramStart"/>
            <w:r w:rsidR="006028E0">
              <w:t>,</w:t>
            </w:r>
            <w:r>
              <w:t>marketing</w:t>
            </w:r>
            <w:proofErr w:type="spellEnd"/>
            <w:proofErr w:type="gramEnd"/>
            <w:r>
              <w:t xml:space="preserve">, sales, training, management, recruitments, disciplinary &amp; staffing issues. </w:t>
            </w:r>
          </w:p>
          <w:p w:rsidR="00E91AFF" w:rsidRPr="006E7E28" w:rsidRDefault="00E91AFF" w:rsidP="00EE741E">
            <w:pPr>
              <w:rPr>
                <w:b/>
                <w:bCs/>
                <w:sz w:val="4"/>
                <w:szCs w:val="4"/>
              </w:rPr>
            </w:pPr>
          </w:p>
          <w:p w:rsidR="00E91AFF" w:rsidRPr="00DB6A71" w:rsidRDefault="00E91AFF" w:rsidP="00EE741E">
            <w:pPr>
              <w:numPr>
                <w:ilvl w:val="0"/>
                <w:numId w:val="28"/>
              </w:numPr>
            </w:pPr>
            <w:r w:rsidRPr="00DB6A71">
              <w:t>Friendly &amp; approachable.</w:t>
            </w:r>
          </w:p>
          <w:p w:rsidR="00DB6A71" w:rsidRPr="00DB6A71" w:rsidRDefault="00DB6A71" w:rsidP="00EE741E">
            <w:pPr>
              <w:numPr>
                <w:ilvl w:val="0"/>
                <w:numId w:val="28"/>
              </w:numPr>
            </w:pPr>
            <w:r w:rsidRPr="00DB6A71">
              <w:t>Organized &amp; hard working.</w:t>
            </w:r>
          </w:p>
          <w:p w:rsidR="00DB6A71" w:rsidRPr="00DB6A71" w:rsidRDefault="00DB6A71" w:rsidP="00EE741E">
            <w:pPr>
              <w:numPr>
                <w:ilvl w:val="0"/>
                <w:numId w:val="28"/>
              </w:numPr>
            </w:pPr>
            <w:r w:rsidRPr="00DB6A71">
              <w:t>Good timekeeping.</w:t>
            </w:r>
          </w:p>
          <w:p w:rsidR="001F7257" w:rsidRPr="001F7257" w:rsidRDefault="00E561A4" w:rsidP="00EE741E">
            <w:pPr>
              <w:numPr>
                <w:ilvl w:val="0"/>
                <w:numId w:val="28"/>
              </w:numPr>
            </w:pPr>
            <w:r>
              <w:t xml:space="preserve">Take </w:t>
            </w:r>
            <w:r w:rsidR="001F7257">
              <w:t xml:space="preserve">pride in my work. </w:t>
            </w:r>
          </w:p>
          <w:p w:rsidR="002430E7" w:rsidRDefault="002430E7" w:rsidP="00EE741E">
            <w:pPr>
              <w:ind w:left="1305"/>
            </w:pPr>
          </w:p>
          <w:p w:rsidR="006E7E28" w:rsidRPr="00DB6A71" w:rsidRDefault="006E7E28" w:rsidP="00EE741E">
            <w:pPr>
              <w:ind w:left="1305"/>
            </w:pPr>
          </w:p>
          <w:p w:rsidR="00D27F1A" w:rsidRDefault="00E561A4" w:rsidP="00D27F1A">
            <w:pPr>
              <w:rPr>
                <w:b/>
                <w:bCs/>
              </w:rPr>
            </w:pPr>
            <w:r>
              <w:t>References available when requested</w:t>
            </w:r>
            <w:r w:rsidR="00D27F1A">
              <w:t>.</w:t>
            </w:r>
          </w:p>
          <w:p w:rsidR="00E91AFF" w:rsidRPr="00D27F1A" w:rsidRDefault="00E91AFF" w:rsidP="00D27F1A"/>
        </w:tc>
      </w:tr>
      <w:tr w:rsidR="00EE741E" w:rsidTr="006E7E28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3835AE" w:rsidRDefault="003835AE" w:rsidP="00EE741E">
            <w:pPr>
              <w:rPr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07" w:type="dxa"/>
            <w:gridSpan w:val="2"/>
          </w:tcPr>
          <w:p w:rsidR="003835AE" w:rsidRPr="008301BB" w:rsidRDefault="003835AE" w:rsidP="00EE741E"/>
        </w:tc>
      </w:tr>
    </w:tbl>
    <w:p w:rsidR="0045618C" w:rsidRPr="00EE741E" w:rsidRDefault="0045618C" w:rsidP="00EE741E"/>
    <w:sectPr w:rsidR="0045618C" w:rsidRPr="00EE741E" w:rsidSect="0045618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D3" w:rsidRDefault="00BB29D3">
      <w:r>
        <w:separator/>
      </w:r>
    </w:p>
  </w:endnote>
  <w:endnote w:type="continuationSeparator" w:id="0">
    <w:p w:rsidR="00BB29D3" w:rsidRDefault="00BB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8C" w:rsidRDefault="0045618C" w:rsidP="004561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D3" w:rsidRDefault="00BB29D3">
      <w:r>
        <w:separator/>
      </w:r>
    </w:p>
  </w:footnote>
  <w:footnote w:type="continuationSeparator" w:id="0">
    <w:p w:rsidR="00BB29D3" w:rsidRDefault="00BB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44C" w:rsidRPr="00B8544C" w:rsidRDefault="00B8544C" w:rsidP="00B8544C">
    <w:pPr>
      <w:pStyle w:val="Header"/>
      <w:tabs>
        <w:tab w:val="left" w:pos="5812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793"/>
    <w:multiLevelType w:val="hybridMultilevel"/>
    <w:tmpl w:val="5ED6C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23E"/>
    <w:multiLevelType w:val="hybridMultilevel"/>
    <w:tmpl w:val="EEBEA9A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44FB"/>
    <w:multiLevelType w:val="hybridMultilevel"/>
    <w:tmpl w:val="17AA37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4C03E1"/>
    <w:multiLevelType w:val="hybridMultilevel"/>
    <w:tmpl w:val="F33E1C1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06D96"/>
    <w:multiLevelType w:val="hybridMultilevel"/>
    <w:tmpl w:val="E2F0A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701F5"/>
    <w:multiLevelType w:val="hybridMultilevel"/>
    <w:tmpl w:val="934A1D3C"/>
    <w:lvl w:ilvl="0" w:tplc="B000A2D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214C9"/>
    <w:multiLevelType w:val="hybridMultilevel"/>
    <w:tmpl w:val="0FA0AD80"/>
    <w:lvl w:ilvl="0" w:tplc="8452DD30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C2D5C"/>
    <w:multiLevelType w:val="multilevel"/>
    <w:tmpl w:val="46A82E38"/>
    <w:numStyleLink w:val="StyleBulleted2"/>
  </w:abstractNum>
  <w:abstractNum w:abstractNumId="8">
    <w:nsid w:val="1B7A42E9"/>
    <w:multiLevelType w:val="multilevel"/>
    <w:tmpl w:val="46A82E38"/>
    <w:numStyleLink w:val="StyleBulleted2"/>
  </w:abstractNum>
  <w:abstractNum w:abstractNumId="9">
    <w:nsid w:val="1E2C35FB"/>
    <w:multiLevelType w:val="hybridMultilevel"/>
    <w:tmpl w:val="1924B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35154"/>
    <w:multiLevelType w:val="multilevel"/>
    <w:tmpl w:val="7994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BA316F"/>
    <w:multiLevelType w:val="hybridMultilevel"/>
    <w:tmpl w:val="62166C46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>
    <w:nsid w:val="29E15356"/>
    <w:multiLevelType w:val="hybridMultilevel"/>
    <w:tmpl w:val="BA2A7D84"/>
    <w:lvl w:ilvl="0" w:tplc="08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0F0F"/>
    <w:multiLevelType w:val="multilevel"/>
    <w:tmpl w:val="46A82E38"/>
    <w:numStyleLink w:val="StyleBulleted2"/>
  </w:abstractNum>
  <w:abstractNum w:abstractNumId="15">
    <w:nsid w:val="34F37A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>
    <w:nsid w:val="3F7F36BF"/>
    <w:multiLevelType w:val="hybridMultilevel"/>
    <w:tmpl w:val="DDC68B4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46CE1CC9"/>
    <w:multiLevelType w:val="hybridMultilevel"/>
    <w:tmpl w:val="56C8A0FA"/>
    <w:lvl w:ilvl="0" w:tplc="B000A2D6">
      <w:start w:val="20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0319A"/>
    <w:multiLevelType w:val="multilevel"/>
    <w:tmpl w:val="46A82E38"/>
    <w:numStyleLink w:val="StyleBulleted2"/>
  </w:abstractNum>
  <w:abstractNum w:abstractNumId="19">
    <w:nsid w:val="532C09EC"/>
    <w:multiLevelType w:val="multilevel"/>
    <w:tmpl w:val="46A82E38"/>
    <w:numStyleLink w:val="StyleBulleted2"/>
  </w:abstractNum>
  <w:abstractNum w:abstractNumId="20">
    <w:nsid w:val="567C1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58590627"/>
    <w:multiLevelType w:val="hybridMultilevel"/>
    <w:tmpl w:val="7466F2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A4E30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5E675EFB"/>
    <w:multiLevelType w:val="multilevel"/>
    <w:tmpl w:val="46A82E38"/>
    <w:numStyleLink w:val="StyleBulleted2"/>
  </w:abstractNum>
  <w:abstractNum w:abstractNumId="24">
    <w:nsid w:val="60F73818"/>
    <w:multiLevelType w:val="hybridMultilevel"/>
    <w:tmpl w:val="4800BBA4"/>
    <w:lvl w:ilvl="0" w:tplc="08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5">
    <w:nsid w:val="63B313D7"/>
    <w:multiLevelType w:val="hybridMultilevel"/>
    <w:tmpl w:val="C14E6C3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F674D8"/>
    <w:multiLevelType w:val="multilevel"/>
    <w:tmpl w:val="46A82E38"/>
    <w:numStyleLink w:val="StyleBulleted2"/>
  </w:abstractNum>
  <w:abstractNum w:abstractNumId="27">
    <w:nsid w:val="6B4215AF"/>
    <w:multiLevelType w:val="multilevel"/>
    <w:tmpl w:val="46A82E38"/>
    <w:numStyleLink w:val="StyleBulleted2"/>
  </w:abstractNum>
  <w:abstractNum w:abstractNumId="28">
    <w:nsid w:val="6D2B5B8C"/>
    <w:multiLevelType w:val="multilevel"/>
    <w:tmpl w:val="46A82E38"/>
    <w:numStyleLink w:val="StyleBulleted2"/>
  </w:abstractNum>
  <w:abstractNum w:abstractNumId="29">
    <w:nsid w:val="6DAC1CF3"/>
    <w:multiLevelType w:val="hybridMultilevel"/>
    <w:tmpl w:val="A5565E4C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27750A"/>
    <w:multiLevelType w:val="hybridMultilevel"/>
    <w:tmpl w:val="8F1CBC6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713A47"/>
    <w:multiLevelType w:val="hybridMultilevel"/>
    <w:tmpl w:val="0F8CE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E0532"/>
    <w:multiLevelType w:val="multilevel"/>
    <w:tmpl w:val="F6DE3A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4"/>
  </w:num>
  <w:num w:numId="5">
    <w:abstractNumId w:val="0"/>
  </w:num>
  <w:num w:numId="6">
    <w:abstractNumId w:val="6"/>
  </w:num>
  <w:num w:numId="7">
    <w:abstractNumId w:val="17"/>
  </w:num>
  <w:num w:numId="8">
    <w:abstractNumId w:val="5"/>
  </w:num>
  <w:num w:numId="9">
    <w:abstractNumId w:val="2"/>
  </w:num>
  <w:num w:numId="10">
    <w:abstractNumId w:val="30"/>
  </w:num>
  <w:num w:numId="11">
    <w:abstractNumId w:val="32"/>
  </w:num>
  <w:num w:numId="12">
    <w:abstractNumId w:val="13"/>
  </w:num>
  <w:num w:numId="13">
    <w:abstractNumId w:val="23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19"/>
  </w:num>
  <w:num w:numId="19">
    <w:abstractNumId w:val="18"/>
  </w:num>
  <w:num w:numId="20">
    <w:abstractNumId w:val="7"/>
  </w:num>
  <w:num w:numId="21">
    <w:abstractNumId w:val="27"/>
  </w:num>
  <w:num w:numId="22">
    <w:abstractNumId w:val="31"/>
  </w:num>
  <w:num w:numId="23">
    <w:abstractNumId w:val="16"/>
  </w:num>
  <w:num w:numId="24">
    <w:abstractNumId w:val="25"/>
  </w:num>
  <w:num w:numId="25">
    <w:abstractNumId w:val="9"/>
  </w:num>
  <w:num w:numId="26">
    <w:abstractNumId w:val="11"/>
  </w:num>
  <w:num w:numId="27">
    <w:abstractNumId w:val="12"/>
  </w:num>
  <w:num w:numId="28">
    <w:abstractNumId w:val="24"/>
  </w:num>
  <w:num w:numId="29">
    <w:abstractNumId w:val="21"/>
  </w:num>
  <w:num w:numId="30">
    <w:abstractNumId w:val="10"/>
  </w:num>
  <w:num w:numId="31">
    <w:abstractNumId w:val="3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C6"/>
    <w:rsid w:val="000165E7"/>
    <w:rsid w:val="000D7148"/>
    <w:rsid w:val="000D7679"/>
    <w:rsid w:val="000E2062"/>
    <w:rsid w:val="00106B83"/>
    <w:rsid w:val="00170BBB"/>
    <w:rsid w:val="001F1F74"/>
    <w:rsid w:val="001F68B5"/>
    <w:rsid w:val="001F7257"/>
    <w:rsid w:val="00205206"/>
    <w:rsid w:val="00217A17"/>
    <w:rsid w:val="00221A97"/>
    <w:rsid w:val="002236DD"/>
    <w:rsid w:val="002430E7"/>
    <w:rsid w:val="002B745E"/>
    <w:rsid w:val="002C0739"/>
    <w:rsid w:val="003835AE"/>
    <w:rsid w:val="003950C6"/>
    <w:rsid w:val="003C4833"/>
    <w:rsid w:val="003E5B55"/>
    <w:rsid w:val="003F380C"/>
    <w:rsid w:val="00407DA6"/>
    <w:rsid w:val="0045618C"/>
    <w:rsid w:val="004B6E78"/>
    <w:rsid w:val="005064B4"/>
    <w:rsid w:val="00543C67"/>
    <w:rsid w:val="00574A57"/>
    <w:rsid w:val="005D64DB"/>
    <w:rsid w:val="006028E0"/>
    <w:rsid w:val="00652A20"/>
    <w:rsid w:val="00681E35"/>
    <w:rsid w:val="00684301"/>
    <w:rsid w:val="006A6737"/>
    <w:rsid w:val="006E7E28"/>
    <w:rsid w:val="0072512A"/>
    <w:rsid w:val="0079160D"/>
    <w:rsid w:val="007F595F"/>
    <w:rsid w:val="008102D7"/>
    <w:rsid w:val="0085324F"/>
    <w:rsid w:val="00882DBF"/>
    <w:rsid w:val="0089216D"/>
    <w:rsid w:val="008C7ACA"/>
    <w:rsid w:val="008E795A"/>
    <w:rsid w:val="009071BE"/>
    <w:rsid w:val="0096265A"/>
    <w:rsid w:val="00982F08"/>
    <w:rsid w:val="009B1726"/>
    <w:rsid w:val="009D58FE"/>
    <w:rsid w:val="009E4B48"/>
    <w:rsid w:val="009E66C4"/>
    <w:rsid w:val="00B54646"/>
    <w:rsid w:val="00B55E76"/>
    <w:rsid w:val="00B7493D"/>
    <w:rsid w:val="00B8088B"/>
    <w:rsid w:val="00B8544C"/>
    <w:rsid w:val="00BA7679"/>
    <w:rsid w:val="00BB29D3"/>
    <w:rsid w:val="00C21EAC"/>
    <w:rsid w:val="00C46223"/>
    <w:rsid w:val="00CB07F0"/>
    <w:rsid w:val="00CB545E"/>
    <w:rsid w:val="00D037E4"/>
    <w:rsid w:val="00D27F1A"/>
    <w:rsid w:val="00D56555"/>
    <w:rsid w:val="00D824E8"/>
    <w:rsid w:val="00DB6A71"/>
    <w:rsid w:val="00E06BF6"/>
    <w:rsid w:val="00E24721"/>
    <w:rsid w:val="00E561A4"/>
    <w:rsid w:val="00E91AFF"/>
    <w:rsid w:val="00EC0B4A"/>
    <w:rsid w:val="00EE741E"/>
    <w:rsid w:val="00F22C93"/>
    <w:rsid w:val="00F3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2D7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2236DD"/>
    <w:pPr>
      <w:keepNext/>
      <w:spacing w:before="60" w:after="60"/>
      <w:outlineLvl w:val="2"/>
    </w:pPr>
    <w:rPr>
      <w:rFonts w:ascii="Calibri" w:hAnsi="Calibri" w:cs="Arial"/>
      <w:b/>
      <w:bCs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5206"/>
    <w:pPr>
      <w:ind w:left="720"/>
    </w:pPr>
  </w:style>
  <w:style w:type="character" w:customStyle="1" w:styleId="highlight">
    <w:name w:val="highlight"/>
    <w:basedOn w:val="DefaultParagraphFont"/>
    <w:rsid w:val="009E66C4"/>
  </w:style>
  <w:style w:type="paragraph" w:customStyle="1" w:styleId="NormalArial">
    <w:name w:val="Normal + Arial"/>
    <w:aliases w:val="11 pt"/>
    <w:basedOn w:val="Normal"/>
    <w:rsid w:val="009E66C4"/>
    <w:rPr>
      <w:rFonts w:ascii="CG Times (W1)" w:hAnsi="CG Times (W1)"/>
      <w:b/>
      <w:sz w:val="22"/>
      <w:szCs w:val="22"/>
    </w:rPr>
  </w:style>
  <w:style w:type="character" w:customStyle="1" w:styleId="HeaderChar">
    <w:name w:val="Header Char"/>
    <w:link w:val="Header"/>
    <w:rsid w:val="009E66C4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236DD"/>
    <w:rPr>
      <w:rFonts w:ascii="Calibri" w:hAnsi="Calibri" w:cs="Arial"/>
      <w:b/>
      <w:bCs/>
      <w:sz w:val="24"/>
      <w:szCs w:val="26"/>
    </w:rPr>
  </w:style>
  <w:style w:type="numbering" w:customStyle="1" w:styleId="StyleBulleted2">
    <w:name w:val="Style Bulleted2"/>
    <w:basedOn w:val="NoList"/>
    <w:rsid w:val="002236DD"/>
    <w:pPr>
      <w:numPr>
        <w:numId w:val="12"/>
      </w:numPr>
    </w:pPr>
  </w:style>
  <w:style w:type="table" w:styleId="MediumList2-Accent2">
    <w:name w:val="Medium List 2 Accent 2"/>
    <w:basedOn w:val="TableNormal"/>
    <w:uiPriority w:val="66"/>
    <w:rsid w:val="00684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E74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F1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StyleBulleted2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sha.340957@2freemail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CFE3-3223-49CF-9421-B1FDF74D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Employment CV Letter Template</vt:lpstr>
      <vt:lpstr>Employment CV Letter Template</vt:lpstr>
    </vt:vector>
  </TitlesOfParts>
  <Company/>
  <LinksUpToDate>false</LinksUpToDate>
  <CharactersWithSpaces>48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02HRDESK</cp:lastModifiedBy>
  <cp:revision>6</cp:revision>
  <dcterms:created xsi:type="dcterms:W3CDTF">2016-12-13T09:05:00Z</dcterms:created>
  <dcterms:modified xsi:type="dcterms:W3CDTF">2017-05-02T13:53:00Z</dcterms:modified>
</cp:coreProperties>
</file>